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技巧加强版·英语六级全真预测试题及详解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听力技巧加强版·英语六级全真预测试题及详解 评论地址：https://www.jiaokey.com/book/detail/128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